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D8" w:rsidRDefault="00E020B9" w:rsidP="00E020B9">
      <w:pPr>
        <w:jc w:val="center"/>
        <w:rPr>
          <w:b/>
        </w:rPr>
      </w:pPr>
      <w:r>
        <w:rPr>
          <w:b/>
        </w:rPr>
        <w:t>HOME INSPECTION CHECKLIST</w:t>
      </w:r>
    </w:p>
    <w:p w:rsidR="00E020B9" w:rsidRDefault="00E020B9" w:rsidP="00E020B9">
      <w:pPr>
        <w:rPr>
          <w:b/>
        </w:rPr>
      </w:pPr>
    </w:p>
    <w:p w:rsidR="00E020B9" w:rsidRDefault="00E020B9" w:rsidP="00E020B9">
      <w:pPr>
        <w:rPr>
          <w:b/>
        </w:rPr>
      </w:pPr>
      <w:r>
        <w:rPr>
          <w:b/>
        </w:rPr>
        <w:t>GENERAL</w:t>
      </w:r>
    </w:p>
    <w:p w:rsidR="00E020B9" w:rsidRDefault="00E020B9" w:rsidP="00E020B9">
      <w:r>
        <w:t>Seller motivation</w:t>
      </w:r>
    </w:p>
    <w:p w:rsidR="00E020B9" w:rsidRDefault="00E020B9" w:rsidP="00E020B9">
      <w:r>
        <w:t>Time on market</w:t>
      </w:r>
    </w:p>
    <w:p w:rsidR="00E020B9" w:rsidRDefault="00E020B9" w:rsidP="00E020B9">
      <w:r>
        <w:t>History</w:t>
      </w:r>
    </w:p>
    <w:p w:rsidR="00E020B9" w:rsidRDefault="00E020B9" w:rsidP="00E020B9">
      <w:r>
        <w:t>Psychologically disturbed</w:t>
      </w:r>
    </w:p>
    <w:p w:rsidR="00E64569" w:rsidRDefault="00E64569" w:rsidP="00E020B9"/>
    <w:p w:rsidR="00E64569" w:rsidRDefault="00E64569" w:rsidP="00E020B9">
      <w:pPr>
        <w:rPr>
          <w:b/>
        </w:rPr>
      </w:pPr>
      <w:r w:rsidRPr="00E64569">
        <w:rPr>
          <w:b/>
        </w:rPr>
        <w:t>YEAR BUILT</w:t>
      </w:r>
      <w:r>
        <w:rPr>
          <w:b/>
        </w:rPr>
        <w:t xml:space="preserve"> PROBLEM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E64569" w:rsidTr="00E64569">
        <w:tc>
          <w:tcPr>
            <w:tcW w:w="2394" w:type="dxa"/>
          </w:tcPr>
          <w:p w:rsidR="00E64569" w:rsidRDefault="00E64569" w:rsidP="00E020B9">
            <w:pPr>
              <w:rPr>
                <w:b/>
              </w:rPr>
            </w:pPr>
            <w:r>
              <w:rPr>
                <w:b/>
              </w:rPr>
              <w:t>1900 to 1940</w:t>
            </w:r>
          </w:p>
        </w:tc>
        <w:tc>
          <w:tcPr>
            <w:tcW w:w="2394" w:type="dxa"/>
          </w:tcPr>
          <w:p w:rsidR="00E64569" w:rsidRDefault="00E64569" w:rsidP="00E020B9">
            <w:pPr>
              <w:rPr>
                <w:b/>
              </w:rPr>
            </w:pPr>
            <w:r>
              <w:rPr>
                <w:b/>
              </w:rPr>
              <w:t>1940 to 1960</w:t>
            </w:r>
          </w:p>
        </w:tc>
        <w:tc>
          <w:tcPr>
            <w:tcW w:w="2394" w:type="dxa"/>
          </w:tcPr>
          <w:p w:rsidR="00E64569" w:rsidRDefault="00E64569" w:rsidP="00E020B9">
            <w:pPr>
              <w:rPr>
                <w:b/>
              </w:rPr>
            </w:pPr>
            <w:r>
              <w:rPr>
                <w:b/>
              </w:rPr>
              <w:t>1960 to 1980</w:t>
            </w:r>
          </w:p>
        </w:tc>
        <w:tc>
          <w:tcPr>
            <w:tcW w:w="2394" w:type="dxa"/>
          </w:tcPr>
          <w:p w:rsidR="00E64569" w:rsidRDefault="00EA3DA8" w:rsidP="00E020B9">
            <w:pPr>
              <w:rPr>
                <w:b/>
              </w:rPr>
            </w:pPr>
            <w:r>
              <w:rPr>
                <w:b/>
              </w:rPr>
              <w:t>1980 to Present</w:t>
            </w:r>
          </w:p>
        </w:tc>
      </w:tr>
      <w:tr w:rsidR="00E64569" w:rsidTr="00E64569">
        <w:tc>
          <w:tcPr>
            <w:tcW w:w="2394" w:type="dxa"/>
          </w:tcPr>
          <w:p w:rsidR="00E64569" w:rsidRDefault="00E64569" w:rsidP="00E020B9">
            <w:r>
              <w:t>Moisture</w:t>
            </w:r>
          </w:p>
          <w:p w:rsidR="00E64569" w:rsidRDefault="00E64569" w:rsidP="00E020B9">
            <w:r>
              <w:t>Broken gutters</w:t>
            </w:r>
          </w:p>
          <w:p w:rsidR="00E64569" w:rsidRDefault="00E64569" w:rsidP="00E020B9">
            <w:r>
              <w:t>Knob and tube wiring</w:t>
            </w:r>
          </w:p>
          <w:p w:rsidR="00E64569" w:rsidRDefault="00E64569" w:rsidP="00E020B9">
            <w:r>
              <w:t>Insulation</w:t>
            </w:r>
          </w:p>
          <w:p w:rsidR="00E64569" w:rsidRDefault="00E64569" w:rsidP="00E020B9">
            <w:r>
              <w:t>Balloon framing (no fire blocks)</w:t>
            </w:r>
          </w:p>
          <w:p w:rsidR="00E64569" w:rsidRDefault="00E64569" w:rsidP="00E020B9">
            <w:r>
              <w:t>Steel plumbing</w:t>
            </w:r>
          </w:p>
          <w:p w:rsidR="00E64569" w:rsidRPr="00E64569" w:rsidRDefault="00E64569" w:rsidP="00E020B9">
            <w:r>
              <w:t>No terra cotta chimney liner</w:t>
            </w:r>
          </w:p>
        </w:tc>
        <w:tc>
          <w:tcPr>
            <w:tcW w:w="2394" w:type="dxa"/>
          </w:tcPr>
          <w:p w:rsidR="00E64569" w:rsidRDefault="00E64569" w:rsidP="00E020B9">
            <w:r>
              <w:t>Drafty steel and aluminum windows</w:t>
            </w:r>
          </w:p>
          <w:p w:rsidR="00E64569" w:rsidRDefault="00E64569" w:rsidP="00E020B9">
            <w:r>
              <w:t>Undersized electrical</w:t>
            </w:r>
          </w:p>
          <w:p w:rsidR="00E64569" w:rsidRPr="00E64569" w:rsidRDefault="00E64569" w:rsidP="00E020B9">
            <w:r>
              <w:t>Asbestos</w:t>
            </w:r>
          </w:p>
        </w:tc>
        <w:tc>
          <w:tcPr>
            <w:tcW w:w="2394" w:type="dxa"/>
          </w:tcPr>
          <w:p w:rsidR="00E64569" w:rsidRDefault="00E64569" w:rsidP="00E020B9">
            <w:r>
              <w:t>Attic ventilation (moisture buildup)</w:t>
            </w:r>
          </w:p>
          <w:p w:rsidR="00EA3DA8" w:rsidRDefault="00EA3DA8" w:rsidP="00E020B9">
            <w:r>
              <w:t>Aluminum branch circuit wiring (fire and code issue)</w:t>
            </w:r>
          </w:p>
          <w:p w:rsidR="00EA3DA8" w:rsidRPr="00E64569" w:rsidRDefault="00EA3DA8" w:rsidP="00E020B9">
            <w:r>
              <w:t>Hardboard siding/compressed paper siding (sloughing)</w:t>
            </w:r>
          </w:p>
        </w:tc>
        <w:tc>
          <w:tcPr>
            <w:tcW w:w="2394" w:type="dxa"/>
          </w:tcPr>
          <w:p w:rsidR="00E64569" w:rsidRDefault="00EA3DA8" w:rsidP="00E020B9">
            <w:r>
              <w:t>Cathedral ceilings with no ceiling fan</w:t>
            </w:r>
          </w:p>
          <w:p w:rsidR="00EA3DA8" w:rsidRDefault="00EA3DA8" w:rsidP="00E020B9">
            <w:r>
              <w:t>Synthetic stucco (EIFS) – leaks badly</w:t>
            </w:r>
          </w:p>
          <w:p w:rsidR="00EA3DA8" w:rsidRPr="00EA3DA8" w:rsidRDefault="00EA3DA8" w:rsidP="00E020B9">
            <w:r>
              <w:t>Fiberglass shingles</w:t>
            </w:r>
          </w:p>
        </w:tc>
      </w:tr>
    </w:tbl>
    <w:p w:rsidR="002D3C1E" w:rsidRDefault="002D3C1E" w:rsidP="00E020B9"/>
    <w:p w:rsidR="002D3C1E" w:rsidRDefault="002D3C1E" w:rsidP="00E020B9">
      <w:pPr>
        <w:rPr>
          <w:b/>
        </w:rPr>
      </w:pPr>
      <w:r>
        <w:rPr>
          <w:b/>
        </w:rPr>
        <w:t>SELLING CHARACTERISTICS</w:t>
      </w:r>
    </w:p>
    <w:p w:rsidR="002D3C1E" w:rsidRDefault="002D3C1E" w:rsidP="00E020B9">
      <w:r>
        <w:t>Location</w:t>
      </w:r>
    </w:p>
    <w:p w:rsidR="002D3C1E" w:rsidRDefault="002D3C1E" w:rsidP="00E020B9">
      <w:r>
        <w:t>Condition</w:t>
      </w:r>
    </w:p>
    <w:p w:rsidR="002D3C1E" w:rsidRDefault="002D3C1E" w:rsidP="00E020B9">
      <w:r>
        <w:t>Schools</w:t>
      </w:r>
    </w:p>
    <w:p w:rsidR="002D3C1E" w:rsidRDefault="002D3C1E" w:rsidP="00E020B9">
      <w:r>
        <w:t>Garage</w:t>
      </w:r>
    </w:p>
    <w:p w:rsidR="002D3C1E" w:rsidRDefault="002D3C1E" w:rsidP="00E020B9">
      <w:r>
        <w:t>Bedrooms</w:t>
      </w:r>
    </w:p>
    <w:p w:rsidR="002D3C1E" w:rsidRPr="002D3C1E" w:rsidRDefault="002D3C1E" w:rsidP="00E020B9">
      <w:r>
        <w:t>Bathrooms</w:t>
      </w:r>
    </w:p>
    <w:p w:rsidR="00E020B9" w:rsidRDefault="00E020B9" w:rsidP="00E020B9"/>
    <w:p w:rsidR="00E020B9" w:rsidRDefault="00E020B9" w:rsidP="00E020B9">
      <w:pPr>
        <w:rPr>
          <w:b/>
        </w:rPr>
      </w:pPr>
      <w:r>
        <w:rPr>
          <w:b/>
        </w:rPr>
        <w:t>SURROUNDING ENVIRONMENT</w:t>
      </w:r>
    </w:p>
    <w:p w:rsidR="00E020B9" w:rsidRDefault="00E020B9" w:rsidP="00E020B9">
      <w:r>
        <w:t>School district</w:t>
      </w:r>
    </w:p>
    <w:p w:rsidR="00E020B9" w:rsidRDefault="00E020B9" w:rsidP="00E020B9">
      <w:r>
        <w:t>Busy roads</w:t>
      </w:r>
    </w:p>
    <w:p w:rsidR="00E020B9" w:rsidRDefault="00E020B9" w:rsidP="00E020B9">
      <w:r>
        <w:t>Noise</w:t>
      </w:r>
    </w:p>
    <w:p w:rsidR="00E020B9" w:rsidRDefault="00E020B9" w:rsidP="00E020B9">
      <w:r>
        <w:t>Traffic</w:t>
      </w:r>
    </w:p>
    <w:p w:rsidR="00E020B9" w:rsidRDefault="00E020B9" w:rsidP="00E020B9">
      <w:r>
        <w:t>Zoning</w:t>
      </w:r>
    </w:p>
    <w:p w:rsidR="00E020B9" w:rsidRDefault="00E020B9" w:rsidP="00E020B9">
      <w:r>
        <w:t>Property lines</w:t>
      </w:r>
    </w:p>
    <w:p w:rsidR="00E020B9" w:rsidRDefault="00E020B9" w:rsidP="00E020B9">
      <w:r>
        <w:t>Neighbors</w:t>
      </w:r>
    </w:p>
    <w:p w:rsidR="00E020B9" w:rsidRDefault="00E020B9" w:rsidP="00E020B9">
      <w:r>
        <w:t>Sexual predators</w:t>
      </w:r>
    </w:p>
    <w:p w:rsidR="00E020B9" w:rsidRDefault="00E020B9" w:rsidP="00E020B9">
      <w:r>
        <w:t>Surrounding property values</w:t>
      </w:r>
    </w:p>
    <w:p w:rsidR="00E020B9" w:rsidRDefault="00E020B9" w:rsidP="00E020B9">
      <w:r>
        <w:t>Surrounding home sales</w:t>
      </w:r>
    </w:p>
    <w:p w:rsidR="00E020B9" w:rsidRDefault="00E020B9" w:rsidP="00E020B9"/>
    <w:p w:rsidR="00E020B9" w:rsidRDefault="00E020B9" w:rsidP="00E020B9">
      <w:pPr>
        <w:rPr>
          <w:b/>
        </w:rPr>
      </w:pPr>
      <w:r>
        <w:rPr>
          <w:b/>
        </w:rPr>
        <w:t>EXTERIOR</w:t>
      </w:r>
    </w:p>
    <w:p w:rsidR="00E020B9" w:rsidRDefault="00E020B9" w:rsidP="00E020B9">
      <w:r>
        <w:t>Tree health</w:t>
      </w:r>
    </w:p>
    <w:p w:rsidR="00E020B9" w:rsidRDefault="00E020B9" w:rsidP="00E020B9">
      <w:r>
        <w:t>Treated wood siding</w:t>
      </w:r>
    </w:p>
    <w:p w:rsidR="00E020B9" w:rsidRDefault="00E020B9" w:rsidP="00E020B9">
      <w:r>
        <w:t>Termites</w:t>
      </w:r>
      <w:r w:rsidR="00B052CE">
        <w:t xml:space="preserve"> (mud tubes)</w:t>
      </w:r>
    </w:p>
    <w:p w:rsidR="00E020B9" w:rsidRDefault="00E020B9" w:rsidP="00E020B9">
      <w:r>
        <w:t>Driveway</w:t>
      </w:r>
    </w:p>
    <w:p w:rsidR="00E020B9" w:rsidRDefault="00E020B9" w:rsidP="00E020B9">
      <w:r>
        <w:t>Sprinkler system</w:t>
      </w:r>
    </w:p>
    <w:p w:rsidR="00E020B9" w:rsidRDefault="00E020B9" w:rsidP="00E020B9">
      <w:r>
        <w:t>Landscaping</w:t>
      </w:r>
    </w:p>
    <w:p w:rsidR="00E020B9" w:rsidRDefault="00E020B9" w:rsidP="00E020B9">
      <w:r>
        <w:t>Sloping yard for drainage</w:t>
      </w:r>
    </w:p>
    <w:p w:rsidR="00E020B9" w:rsidRDefault="00E020B9" w:rsidP="00E020B9">
      <w:r>
        <w:lastRenderedPageBreak/>
        <w:t>Exterior foundation inspection</w:t>
      </w:r>
    </w:p>
    <w:p w:rsidR="00E020B9" w:rsidRDefault="00E020B9" w:rsidP="00E020B9">
      <w:r>
        <w:t>Overhead wiring</w:t>
      </w:r>
    </w:p>
    <w:p w:rsidR="00E020B9" w:rsidRDefault="00E020B9" w:rsidP="00E020B9">
      <w:r>
        <w:t>Underground cables</w:t>
      </w:r>
    </w:p>
    <w:p w:rsidR="00E020B9" w:rsidRDefault="00E020B9" w:rsidP="00E020B9">
      <w:r>
        <w:t>Fencing</w:t>
      </w:r>
    </w:p>
    <w:p w:rsidR="00E020B9" w:rsidRDefault="00E020B9" w:rsidP="00E020B9">
      <w:r>
        <w:t>Termite holes drilled in exterior</w:t>
      </w:r>
    </w:p>
    <w:p w:rsidR="00E020B9" w:rsidRDefault="00E020B9" w:rsidP="00E020B9">
      <w:r>
        <w:t>Siding</w:t>
      </w:r>
    </w:p>
    <w:p w:rsidR="002D3C1E" w:rsidRDefault="002D3C1E" w:rsidP="00E020B9">
      <w:r>
        <w:t>Window type</w:t>
      </w:r>
    </w:p>
    <w:p w:rsidR="002D3C1E" w:rsidRDefault="002D3C1E" w:rsidP="00E020B9">
      <w:r>
        <w:t>Storm windows</w:t>
      </w:r>
    </w:p>
    <w:p w:rsidR="002D3C1E" w:rsidRDefault="002D3C1E" w:rsidP="00E020B9">
      <w:r>
        <w:t>Edging (caulk)</w:t>
      </w:r>
    </w:p>
    <w:p w:rsidR="007B41FB" w:rsidRDefault="007B41FB" w:rsidP="00E020B9">
      <w:r>
        <w:t>Carpenter ants (look for dust piles)</w:t>
      </w:r>
    </w:p>
    <w:p w:rsidR="007B41FB" w:rsidRDefault="007B41FB" w:rsidP="00E020B9">
      <w:r>
        <w:t>Trees growing near water main</w:t>
      </w:r>
    </w:p>
    <w:p w:rsidR="00E020B9" w:rsidRDefault="00E020B9" w:rsidP="00E020B9"/>
    <w:p w:rsidR="00E020B9" w:rsidRDefault="00E020B9" w:rsidP="00E020B9">
      <w:pPr>
        <w:rPr>
          <w:b/>
        </w:rPr>
      </w:pPr>
      <w:r>
        <w:rPr>
          <w:b/>
        </w:rPr>
        <w:t>ROOFING</w:t>
      </w:r>
    </w:p>
    <w:p w:rsidR="00E020B9" w:rsidRDefault="00E020B9" w:rsidP="00E020B9">
      <w:r>
        <w:t>Slate</w:t>
      </w:r>
    </w:p>
    <w:p w:rsidR="00E020B9" w:rsidRDefault="00E020B9" w:rsidP="00E020B9">
      <w:r>
        <w:t>Wood</w:t>
      </w:r>
    </w:p>
    <w:p w:rsidR="00E020B9" w:rsidRDefault="00E020B9" w:rsidP="00E020B9">
      <w:r>
        <w:t>Synthetic</w:t>
      </w:r>
    </w:p>
    <w:p w:rsidR="00E020B9" w:rsidRDefault="00E020B9" w:rsidP="00E020B9">
      <w:r>
        <w:t>Double shingles</w:t>
      </w:r>
    </w:p>
    <w:p w:rsidR="00E020B9" w:rsidRDefault="00E020B9" w:rsidP="00E020B9">
      <w:r>
        <w:t>Wood structure</w:t>
      </w:r>
    </w:p>
    <w:p w:rsidR="00E020B9" w:rsidRDefault="00E020B9" w:rsidP="00E020B9">
      <w:r>
        <w:t>Whitefish</w:t>
      </w:r>
    </w:p>
    <w:p w:rsidR="00E020B9" w:rsidRDefault="00E020B9" w:rsidP="00E020B9">
      <w:r>
        <w:t>Complexity of rooflines</w:t>
      </w:r>
    </w:p>
    <w:p w:rsidR="00E020B9" w:rsidRDefault="00E020B9" w:rsidP="00E020B9">
      <w:r>
        <w:t>Attic vents</w:t>
      </w:r>
    </w:p>
    <w:p w:rsidR="00E020B9" w:rsidRDefault="00E020B9" w:rsidP="00E020B9">
      <w:r>
        <w:t>Sewer vents</w:t>
      </w:r>
    </w:p>
    <w:p w:rsidR="00E020B9" w:rsidRDefault="00E020B9" w:rsidP="00E020B9">
      <w:r>
        <w:t>Gutters</w:t>
      </w:r>
    </w:p>
    <w:p w:rsidR="00E020B9" w:rsidRDefault="00E020B9" w:rsidP="00E020B9">
      <w:r>
        <w:t>Mismatched roofing (additions)</w:t>
      </w:r>
    </w:p>
    <w:p w:rsidR="00E020B9" w:rsidRDefault="00E020B9" w:rsidP="00E020B9">
      <w:r>
        <w:t>Flashing</w:t>
      </w:r>
    </w:p>
    <w:p w:rsidR="007B41FB" w:rsidRDefault="007B41FB" w:rsidP="00E020B9">
      <w:r>
        <w:t>Chimney and flue</w:t>
      </w:r>
    </w:p>
    <w:p w:rsidR="007B41FB" w:rsidRDefault="007B41FB" w:rsidP="00E020B9">
      <w:r>
        <w:t>Masonry cap on chimney</w:t>
      </w:r>
    </w:p>
    <w:p w:rsidR="00E020B9" w:rsidRDefault="00E020B9" w:rsidP="00E020B9"/>
    <w:p w:rsidR="00E020B9" w:rsidRDefault="00E020B9" w:rsidP="00E020B9">
      <w:pPr>
        <w:rPr>
          <w:b/>
        </w:rPr>
      </w:pPr>
      <w:r>
        <w:rPr>
          <w:b/>
        </w:rPr>
        <w:t>GARAGE</w:t>
      </w:r>
    </w:p>
    <w:p w:rsidR="00E020B9" w:rsidRDefault="00E020B9" w:rsidP="00E020B9">
      <w:r>
        <w:t>Electricity</w:t>
      </w:r>
    </w:p>
    <w:p w:rsidR="00E020B9" w:rsidRDefault="00E020B9" w:rsidP="00E020B9">
      <w:r>
        <w:t>Foundation</w:t>
      </w:r>
    </w:p>
    <w:p w:rsidR="00E020B9" w:rsidRDefault="00E020B9" w:rsidP="00E020B9">
      <w:r>
        <w:t>Termites</w:t>
      </w:r>
    </w:p>
    <w:p w:rsidR="00E020B9" w:rsidRDefault="00E020B9" w:rsidP="00E020B9">
      <w:r>
        <w:t>Roofing</w:t>
      </w:r>
    </w:p>
    <w:p w:rsidR="00E020B9" w:rsidRDefault="00E020B9" w:rsidP="00E020B9"/>
    <w:p w:rsidR="00E020B9" w:rsidRDefault="00E020B9" w:rsidP="00E020B9">
      <w:pPr>
        <w:rPr>
          <w:b/>
        </w:rPr>
      </w:pPr>
      <w:r>
        <w:rPr>
          <w:b/>
        </w:rPr>
        <w:t>LEGAL</w:t>
      </w:r>
    </w:p>
    <w:p w:rsidR="00E020B9" w:rsidRDefault="00E020B9" w:rsidP="00E020B9">
      <w:r>
        <w:t>Title</w:t>
      </w:r>
    </w:p>
    <w:p w:rsidR="00E020B9" w:rsidRDefault="00E020B9" w:rsidP="00E020B9">
      <w:r>
        <w:t>Warranties</w:t>
      </w:r>
    </w:p>
    <w:p w:rsidR="00E020B9" w:rsidRDefault="00E020B9" w:rsidP="00E020B9"/>
    <w:p w:rsidR="00E020B9" w:rsidRDefault="0055047C" w:rsidP="00E020B9">
      <w:pPr>
        <w:rPr>
          <w:b/>
        </w:rPr>
      </w:pPr>
      <w:r>
        <w:rPr>
          <w:b/>
        </w:rPr>
        <w:t>PLUMBING</w:t>
      </w:r>
    </w:p>
    <w:p w:rsidR="0055047C" w:rsidRDefault="0055047C" w:rsidP="00E020B9">
      <w:r>
        <w:t>Lead</w:t>
      </w:r>
    </w:p>
    <w:p w:rsidR="0055047C" w:rsidRDefault="0055047C" w:rsidP="00E020B9">
      <w:r>
        <w:t>Copper</w:t>
      </w:r>
    </w:p>
    <w:p w:rsidR="0055047C" w:rsidRDefault="0055047C" w:rsidP="00E020B9">
      <w:r>
        <w:t>Steel</w:t>
      </w:r>
    </w:p>
    <w:p w:rsidR="0055047C" w:rsidRDefault="0055047C" w:rsidP="00E020B9">
      <w:r>
        <w:t>Tampering with sewer drain</w:t>
      </w:r>
    </w:p>
    <w:p w:rsidR="0055047C" w:rsidRDefault="0055047C" w:rsidP="00E020B9">
      <w:r>
        <w:t>Sewer backup</w:t>
      </w:r>
    </w:p>
    <w:p w:rsidR="0055047C" w:rsidRDefault="0055047C" w:rsidP="00E020B9">
      <w:r>
        <w:t>Sprinkler system</w:t>
      </w:r>
    </w:p>
    <w:p w:rsidR="0055047C" w:rsidRDefault="0055047C" w:rsidP="00E020B9">
      <w:r>
        <w:t>Backflow preventer</w:t>
      </w:r>
    </w:p>
    <w:p w:rsidR="0055047C" w:rsidRDefault="0055047C" w:rsidP="00E020B9">
      <w:r>
        <w:t>Sprinkler drainage system</w:t>
      </w:r>
    </w:p>
    <w:p w:rsidR="0055047C" w:rsidRDefault="0055047C" w:rsidP="00E020B9">
      <w:r>
        <w:t>Hot water heater</w:t>
      </w:r>
    </w:p>
    <w:p w:rsidR="0055047C" w:rsidRDefault="0055047C" w:rsidP="00E020B9">
      <w:r>
        <w:lastRenderedPageBreak/>
        <w:t>Washer</w:t>
      </w:r>
    </w:p>
    <w:p w:rsidR="0055047C" w:rsidRDefault="0055047C" w:rsidP="00E020B9">
      <w:r>
        <w:t>Dryer</w:t>
      </w:r>
    </w:p>
    <w:p w:rsidR="0055047C" w:rsidRDefault="0055047C" w:rsidP="00E020B9">
      <w:r>
        <w:t>Pipe locations away from exterior wall (freezing)</w:t>
      </w:r>
    </w:p>
    <w:p w:rsidR="0055047C" w:rsidRDefault="0055047C" w:rsidP="00E020B9">
      <w:r>
        <w:t>Water damage</w:t>
      </w:r>
    </w:p>
    <w:p w:rsidR="002D3C1E" w:rsidRDefault="002D3C1E" w:rsidP="00E020B9">
      <w:r>
        <w:t>Water main</w:t>
      </w:r>
    </w:p>
    <w:p w:rsidR="007B41FB" w:rsidRDefault="007B41FB" w:rsidP="00E020B9">
      <w:r>
        <w:t>Water softener</w:t>
      </w:r>
    </w:p>
    <w:p w:rsidR="007B41FB" w:rsidRDefault="007B41FB" w:rsidP="00E020B9">
      <w:r>
        <w:t>Functioning drains</w:t>
      </w:r>
    </w:p>
    <w:p w:rsidR="007B41FB" w:rsidRDefault="007B41FB" w:rsidP="00E020B9">
      <w:r>
        <w:t>Pressure</w:t>
      </w:r>
    </w:p>
    <w:p w:rsidR="00B052CE" w:rsidRDefault="00B052CE" w:rsidP="00E020B9"/>
    <w:p w:rsidR="00B052CE" w:rsidRDefault="00B052CE" w:rsidP="00E020B9">
      <w:pPr>
        <w:rPr>
          <w:b/>
        </w:rPr>
      </w:pPr>
      <w:r>
        <w:rPr>
          <w:b/>
        </w:rPr>
        <w:t>FOUNDATION</w:t>
      </w:r>
    </w:p>
    <w:p w:rsidR="00B052CE" w:rsidRDefault="00B052CE" w:rsidP="00E020B9">
      <w:r>
        <w:t>Concrete</w:t>
      </w:r>
    </w:p>
    <w:p w:rsidR="00B052CE" w:rsidRDefault="00B052CE" w:rsidP="00E020B9">
      <w:r>
        <w:t>Block</w:t>
      </w:r>
    </w:p>
    <w:p w:rsidR="00B052CE" w:rsidRDefault="00B052CE" w:rsidP="00E020B9">
      <w:r>
        <w:t>Cracking</w:t>
      </w:r>
    </w:p>
    <w:p w:rsidR="00B052CE" w:rsidRDefault="00B052CE" w:rsidP="00E020B9">
      <w:r>
        <w:t>Settling</w:t>
      </w:r>
    </w:p>
    <w:p w:rsidR="00B052CE" w:rsidRDefault="00B052CE" w:rsidP="00E020B9">
      <w:r>
        <w:t>Additions</w:t>
      </w:r>
    </w:p>
    <w:p w:rsidR="00B052CE" w:rsidRPr="00B052CE" w:rsidRDefault="00B052CE" w:rsidP="00E020B9">
      <w:r>
        <w:t>Water damage</w:t>
      </w:r>
    </w:p>
    <w:p w:rsidR="0055047C" w:rsidRDefault="0055047C" w:rsidP="00E020B9"/>
    <w:p w:rsidR="0055047C" w:rsidRDefault="0055047C" w:rsidP="00E020B9">
      <w:pPr>
        <w:rPr>
          <w:b/>
        </w:rPr>
      </w:pPr>
      <w:r>
        <w:rPr>
          <w:b/>
        </w:rPr>
        <w:t>ENVIRONMENTAL</w:t>
      </w:r>
    </w:p>
    <w:p w:rsidR="0055047C" w:rsidRDefault="0055047C" w:rsidP="00E020B9">
      <w:r>
        <w:t>Mold</w:t>
      </w:r>
    </w:p>
    <w:p w:rsidR="0055047C" w:rsidRDefault="0055047C" w:rsidP="00E020B9">
      <w:r>
        <w:t>Asbestos (6x6 tiles, pipe insulation)</w:t>
      </w:r>
    </w:p>
    <w:p w:rsidR="0055047C" w:rsidRDefault="0055047C" w:rsidP="00E020B9">
      <w:r>
        <w:t>Radon (crawl spaces)</w:t>
      </w:r>
    </w:p>
    <w:p w:rsidR="0055047C" w:rsidRDefault="0055047C" w:rsidP="00E020B9">
      <w:r>
        <w:t>Carbon Monoxide</w:t>
      </w:r>
    </w:p>
    <w:p w:rsidR="0055047C" w:rsidRPr="0055047C" w:rsidRDefault="0055047C" w:rsidP="00E020B9">
      <w:r>
        <w:t>Insulation</w:t>
      </w:r>
    </w:p>
    <w:p w:rsidR="00E020B9" w:rsidRDefault="00E020B9" w:rsidP="00E020B9"/>
    <w:p w:rsidR="0055047C" w:rsidRDefault="0055047C" w:rsidP="00E020B9">
      <w:pPr>
        <w:rPr>
          <w:b/>
        </w:rPr>
      </w:pPr>
      <w:r>
        <w:rPr>
          <w:b/>
        </w:rPr>
        <w:t>FLOORINIG</w:t>
      </w:r>
    </w:p>
    <w:p w:rsidR="0055047C" w:rsidRDefault="0055047C" w:rsidP="00E020B9">
      <w:r>
        <w:t>Even flooring</w:t>
      </w:r>
    </w:p>
    <w:p w:rsidR="0055047C" w:rsidRDefault="0055047C" w:rsidP="00E020B9">
      <w:r>
        <w:t>Settling foundations</w:t>
      </w:r>
    </w:p>
    <w:p w:rsidR="0055047C" w:rsidRDefault="0055047C" w:rsidP="00E020B9">
      <w:r>
        <w:t>Carpet</w:t>
      </w:r>
    </w:p>
    <w:p w:rsidR="0055047C" w:rsidRDefault="0055047C" w:rsidP="00E020B9">
      <w:r>
        <w:t xml:space="preserve">Wood </w:t>
      </w:r>
    </w:p>
    <w:p w:rsidR="0055047C" w:rsidRDefault="0055047C" w:rsidP="00E020B9">
      <w:r>
        <w:t>Concrete</w:t>
      </w:r>
    </w:p>
    <w:p w:rsidR="0055047C" w:rsidRDefault="0055047C" w:rsidP="00E020B9"/>
    <w:p w:rsidR="0055047C" w:rsidRDefault="0055047C" w:rsidP="00E020B9">
      <w:pPr>
        <w:rPr>
          <w:b/>
        </w:rPr>
      </w:pPr>
      <w:r>
        <w:rPr>
          <w:b/>
        </w:rPr>
        <w:t>HVAC</w:t>
      </w:r>
    </w:p>
    <w:p w:rsidR="0055047C" w:rsidRPr="0055047C" w:rsidRDefault="00E81385" w:rsidP="00E020B9">
      <w:r>
        <w:t>HVAC vent riser (more vertical than horizontal)</w:t>
      </w:r>
    </w:p>
    <w:p w:rsidR="00E81385" w:rsidRDefault="00E81385" w:rsidP="00E81385">
      <w:r>
        <w:t>Water heater vent riser (more vertical than horizontal)</w:t>
      </w:r>
    </w:p>
    <w:p w:rsidR="00B052CE" w:rsidRDefault="00B052CE" w:rsidP="00E81385">
      <w:r>
        <w:t>HVAC and water heater drain</w:t>
      </w:r>
    </w:p>
    <w:p w:rsidR="00B052CE" w:rsidRDefault="00B052CE" w:rsidP="00E81385">
      <w:r>
        <w:t>Supply</w:t>
      </w:r>
    </w:p>
    <w:p w:rsidR="00B052CE" w:rsidRDefault="00B052CE" w:rsidP="00E81385">
      <w:r>
        <w:t>Return</w:t>
      </w:r>
    </w:p>
    <w:p w:rsidR="00E81385" w:rsidRDefault="00E81385" w:rsidP="00E81385"/>
    <w:p w:rsidR="007C0A89" w:rsidRDefault="007C0A89" w:rsidP="00E81385">
      <w:pPr>
        <w:rPr>
          <w:b/>
        </w:rPr>
      </w:pPr>
      <w:r>
        <w:rPr>
          <w:b/>
        </w:rPr>
        <w:t>ELECTRICAL</w:t>
      </w:r>
    </w:p>
    <w:p w:rsidR="007C0A89" w:rsidRDefault="007C0A89" w:rsidP="00E81385">
      <w:r>
        <w:t>Size of panel (100,150,200)</w:t>
      </w:r>
    </w:p>
    <w:p w:rsidR="007C0A89" w:rsidRDefault="007C0A89" w:rsidP="00E81385">
      <w:r>
        <w:t>Panel clearance area per building code</w:t>
      </w:r>
    </w:p>
    <w:p w:rsidR="007C0A89" w:rsidRDefault="007C0A89" w:rsidP="00E81385">
      <w:r>
        <w:t>Three phase</w:t>
      </w:r>
    </w:p>
    <w:p w:rsidR="002D3C1E" w:rsidRDefault="002D3C1E" w:rsidP="00E81385">
      <w:r>
        <w:t>Cable</w:t>
      </w:r>
    </w:p>
    <w:p w:rsidR="002D3C1E" w:rsidRDefault="002D3C1E" w:rsidP="00E81385">
      <w:r>
        <w:t>Internet</w:t>
      </w:r>
    </w:p>
    <w:p w:rsidR="002D3C1E" w:rsidRDefault="002D3C1E" w:rsidP="00E81385">
      <w:r>
        <w:t>Telephone</w:t>
      </w:r>
    </w:p>
    <w:p w:rsidR="007B41FB" w:rsidRDefault="007B41FB" w:rsidP="00E81385">
      <w:r>
        <w:t>Aluminum wiring in paneling</w:t>
      </w:r>
    </w:p>
    <w:p w:rsidR="007B41FB" w:rsidRDefault="007B41FB" w:rsidP="00E81385">
      <w:r>
        <w:t>GFCIs</w:t>
      </w:r>
    </w:p>
    <w:p w:rsidR="007B41FB" w:rsidRDefault="007B41FB" w:rsidP="00E81385">
      <w:r>
        <w:t>Sealed junction boxes</w:t>
      </w:r>
    </w:p>
    <w:p w:rsidR="002D3C1E" w:rsidRDefault="002D3C1E" w:rsidP="00E81385"/>
    <w:p w:rsidR="002D3C1E" w:rsidRDefault="002D3C1E" w:rsidP="00E81385">
      <w:pPr>
        <w:rPr>
          <w:b/>
        </w:rPr>
      </w:pPr>
      <w:r>
        <w:rPr>
          <w:b/>
        </w:rPr>
        <w:t>INTERIOR</w:t>
      </w:r>
    </w:p>
    <w:p w:rsidR="002D3C1E" w:rsidRDefault="002D3C1E" w:rsidP="00E81385">
      <w:r>
        <w:t>Drywall</w:t>
      </w:r>
    </w:p>
    <w:p w:rsidR="002D3C1E" w:rsidRDefault="002D3C1E" w:rsidP="00E81385">
      <w:r>
        <w:t>Plaster and lath</w:t>
      </w:r>
    </w:p>
    <w:p w:rsidR="007B41FB" w:rsidRDefault="007B41FB" w:rsidP="00E81385">
      <w:r>
        <w:t>Rodents</w:t>
      </w:r>
    </w:p>
    <w:p w:rsidR="007B41FB" w:rsidRDefault="007B41FB" w:rsidP="00E81385">
      <w:r>
        <w:t>Smoke and carbon monoxide detectors</w:t>
      </w:r>
    </w:p>
    <w:p w:rsidR="007B41FB" w:rsidRDefault="007B41FB" w:rsidP="00E81385"/>
    <w:p w:rsidR="002D3C1E" w:rsidRPr="002D3C1E" w:rsidRDefault="002D3C1E" w:rsidP="00E81385"/>
    <w:p w:rsidR="00E81385" w:rsidRPr="0055047C" w:rsidRDefault="00E81385" w:rsidP="00E81385"/>
    <w:p w:rsidR="0055047C" w:rsidRPr="0055047C" w:rsidRDefault="0055047C" w:rsidP="00E020B9"/>
    <w:sectPr w:rsidR="0055047C" w:rsidRPr="0055047C" w:rsidSect="00C625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E020B9"/>
    <w:rsid w:val="000160E9"/>
    <w:rsid w:val="000643E9"/>
    <w:rsid w:val="002D3C1E"/>
    <w:rsid w:val="0055047C"/>
    <w:rsid w:val="00796682"/>
    <w:rsid w:val="007B41FB"/>
    <w:rsid w:val="007C0A89"/>
    <w:rsid w:val="00A63DB1"/>
    <w:rsid w:val="00B052CE"/>
    <w:rsid w:val="00C625D8"/>
    <w:rsid w:val="00E020B9"/>
    <w:rsid w:val="00E64569"/>
    <w:rsid w:val="00E81385"/>
    <w:rsid w:val="00EA3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5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45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7E712-8185-41FF-831A-2C0669D98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</dc:creator>
  <cp:keywords/>
  <dc:description/>
  <cp:lastModifiedBy>Devon</cp:lastModifiedBy>
  <cp:revision>5</cp:revision>
  <dcterms:created xsi:type="dcterms:W3CDTF">2013-05-05T20:42:00Z</dcterms:created>
  <dcterms:modified xsi:type="dcterms:W3CDTF">2013-05-22T13:30:00Z</dcterms:modified>
</cp:coreProperties>
</file>